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F72597" w:rsidRPr="00DD1AC9" w:rsidRDefault="00F72597" w:rsidP="00F72597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7B4B77" w:rsidRPr="007B4B77" w:rsidRDefault="000407EE" w:rsidP="007B4B77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C25E53">
        <w:t>20.10</w:t>
      </w:r>
      <w:r w:rsidRPr="006865FA">
        <w:t>.2022</w:t>
      </w:r>
      <w:r>
        <w:t xml:space="preserve"> </w:t>
      </w:r>
      <w:r w:rsidR="007B4B77" w:rsidRPr="007B4B77">
        <w:t>в 08:00 по московскому времени (в 10:00 по местному времени).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0407EE" w:rsidRPr="00D7231B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5B1202">
        <w:t>21</w:t>
      </w:r>
      <w:r w:rsidR="00D7231B" w:rsidRPr="00D7231B">
        <w:t>.11</w:t>
      </w:r>
      <w:r w:rsidRPr="00D7231B">
        <w:t xml:space="preserve">.2022 </w:t>
      </w:r>
      <w:r w:rsidR="00D7231B" w:rsidRPr="00D7231B">
        <w:t xml:space="preserve">до 21:59 по московскому времени (до 23:59 по местному времени).  </w:t>
      </w:r>
    </w:p>
    <w:p w:rsidR="000407EE" w:rsidRPr="006865FA" w:rsidRDefault="000407EE" w:rsidP="000407EE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0407EE" w:rsidRPr="006865FA" w:rsidRDefault="000407EE" w:rsidP="000407EE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7B6627">
        <w:t>22</w:t>
      </w:r>
      <w:r w:rsidR="00D7231B">
        <w:t>.11.2022</w:t>
      </w:r>
      <w:r w:rsidRPr="006865FA">
        <w:t xml:space="preserve"> </w:t>
      </w:r>
      <w:r w:rsidR="00D7231B">
        <w:br/>
      </w:r>
      <w:r w:rsidR="00D7231B" w:rsidRPr="007B4B77">
        <w:t>в 08:00 по московскому времени (в 10:00 по местному времени)</w:t>
      </w:r>
      <w:r w:rsidRPr="006865FA">
        <w:t xml:space="preserve">. </w:t>
      </w:r>
    </w:p>
    <w:p w:rsidR="00533842" w:rsidRPr="00533842" w:rsidRDefault="000407EE" w:rsidP="00533842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7B6627">
        <w:t>23</w:t>
      </w:r>
      <w:r w:rsidR="00533842">
        <w:t>.11</w:t>
      </w:r>
      <w:r w:rsidRPr="006865FA">
        <w:t>.2022</w:t>
      </w:r>
      <w:r>
        <w:t xml:space="preserve"> </w:t>
      </w:r>
      <w:r w:rsidR="00533842" w:rsidRPr="00533842">
        <w:t xml:space="preserve">в 08:00 по московскому времени </w:t>
      </w:r>
      <w:r w:rsidR="00533842">
        <w:br/>
      </w:r>
      <w:r w:rsidR="00533842" w:rsidRPr="00533842">
        <w:t>(в 10:00 по местному времени).</w:t>
      </w:r>
    </w:p>
    <w:p w:rsidR="000407EE" w:rsidRPr="006865FA" w:rsidRDefault="000407EE" w:rsidP="00533842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0407EE" w:rsidRPr="00DD1AC9" w:rsidRDefault="000407EE" w:rsidP="000407EE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0407EE" w:rsidRPr="00DD1AC9" w:rsidRDefault="000407EE" w:rsidP="000407E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0407EE" w:rsidRPr="005118D3" w:rsidRDefault="000407EE" w:rsidP="000407E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0407EE" w:rsidRDefault="000407EE" w:rsidP="000407E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0407EE" w:rsidRPr="00117C6D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установлен</w:t>
      </w:r>
      <w:r w:rsidR="00A53F01" w:rsidRPr="007F4790">
        <w:t>;</w:t>
      </w:r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  <w:r w:rsidR="00A53F01" w:rsidRPr="007F4790">
        <w:t>;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  <w:r w:rsidR="00A53F01" w:rsidRPr="007F4790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44373F" w:rsidRPr="003B0B03">
        <w:t>7 381 350,00</w:t>
      </w:r>
      <w:r w:rsidR="00E55A46" w:rsidRPr="003B0B03">
        <w:t xml:space="preserve"> (</w:t>
      </w:r>
      <w:r w:rsidR="0044373F" w:rsidRPr="003B0B03">
        <w:t>семь миллионов триста восемьдесят одна тысяча триста пятьдесят) рублей 00 копеек</w:t>
      </w:r>
      <w:r w:rsidR="00E55A46" w:rsidRPr="003B0B03">
        <w:t xml:space="preserve">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44373F" w:rsidRPr="003B0B03">
        <w:t>1 476 270,00</w:t>
      </w:r>
      <w:r w:rsidR="008A353A" w:rsidRPr="003B0B03">
        <w:t xml:space="preserve"> </w:t>
      </w:r>
      <w:r w:rsidR="0044373F" w:rsidRPr="003B0B03">
        <w:t>(один миллион четыреста семьдесят шесть тысяч двести семьдесят) рублей 0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D744E4" w:rsidRPr="003B0B03">
        <w:t>73 813,50</w:t>
      </w:r>
      <w:r w:rsidR="009D06B5" w:rsidRPr="003B0B03">
        <w:t xml:space="preserve"> </w:t>
      </w:r>
      <w:r w:rsidR="00D744E4" w:rsidRPr="003B0B03">
        <w:t>(семьдесят три тысячи восемьсот тринадцать) рублей 5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BD366F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D366F">
        <w:t xml:space="preserve"> 28.07.2017 № 340</w:t>
      </w:r>
      <w:r w:rsidRPr="00700138">
        <w:t>-п 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</w:t>
      </w:r>
      <w:proofErr w:type="gramEnd"/>
      <w:r w:rsidR="00BD366F">
        <w:t xml:space="preserve"> Челябинск</w:t>
      </w:r>
      <w:r>
        <w:t>».</w:t>
      </w:r>
    </w:p>
    <w:p w:rsidR="00A46EB6" w:rsidRPr="001B4973" w:rsidRDefault="00B40D26" w:rsidP="001B497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404E14">
        <w:t>03 29</w:t>
      </w:r>
      <w:r w:rsidR="00076B32">
        <w:t xml:space="preserve"> 03</w:t>
      </w:r>
      <w:r w:rsidR="00135270">
        <w:t xml:space="preserve"> </w:t>
      </w:r>
      <w:r w:rsidR="00E01FE1">
        <w:t xml:space="preserve"> </w:t>
      </w:r>
      <w:r w:rsidR="00A46EB6">
        <w:rPr>
          <w:rFonts w:eastAsiaTheme="minorHAnsi"/>
          <w:b/>
          <w:lang w:eastAsia="en-US"/>
        </w:rPr>
        <w:t>Г.4.2</w:t>
      </w:r>
      <w:r w:rsidR="00A46EB6" w:rsidRPr="00CE193B">
        <w:rPr>
          <w:rFonts w:eastAsiaTheme="minorHAnsi"/>
          <w:b/>
          <w:lang w:eastAsia="en-US"/>
        </w:rPr>
        <w:t xml:space="preserve"> </w:t>
      </w:r>
      <w:r w:rsidR="00A46EB6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A46EB6" w:rsidRPr="00CE193B">
        <w:rPr>
          <w:rFonts w:eastAsiaTheme="minorHAnsi"/>
          <w:b/>
          <w:bCs/>
          <w:lang w:eastAsia="en-US"/>
        </w:rPr>
        <w:t>.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лужебные гаражи </w:t>
      </w:r>
      <w:hyperlink r:id="rId15" w:history="1">
        <w:r w:rsidRPr="002960DF">
          <w:rPr>
            <w:rStyle w:val="a8"/>
            <w:rFonts w:eastAsiaTheme="minorHAnsi"/>
            <w:bCs/>
            <w:lang w:eastAsia="en-US"/>
          </w:rPr>
          <w:t>(4.9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6" w:history="1">
        <w:r w:rsidRPr="002960DF">
          <w:rPr>
            <w:rStyle w:val="a8"/>
            <w:rFonts w:eastAsiaTheme="minorHAnsi"/>
            <w:bCs/>
            <w:lang w:eastAsia="en-US"/>
          </w:rPr>
          <w:t>(8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благоустройство территории </w:t>
      </w:r>
      <w:hyperlink r:id="rId17" w:history="1">
        <w:r w:rsidRPr="002960DF">
          <w:rPr>
            <w:rStyle w:val="a8"/>
            <w:rFonts w:eastAsiaTheme="minorHAnsi"/>
            <w:bCs/>
            <w:lang w:eastAsia="en-US"/>
          </w:rPr>
          <w:t>(12.0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вязь </w:t>
      </w:r>
      <w:hyperlink r:id="rId18" w:history="1">
        <w:r w:rsidRPr="002960DF">
          <w:rPr>
            <w:rStyle w:val="a8"/>
            <w:rFonts w:eastAsiaTheme="minorHAnsi"/>
            <w:bCs/>
            <w:lang w:eastAsia="en-US"/>
          </w:rPr>
          <w:t>(6.8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казание услуг связи </w:t>
      </w:r>
      <w:hyperlink r:id="rId19" w:history="1">
        <w:r w:rsidRPr="002960DF">
          <w:rPr>
            <w:rStyle w:val="a8"/>
            <w:rFonts w:eastAsiaTheme="minorHAnsi"/>
            <w:bCs/>
            <w:lang w:eastAsia="en-US"/>
          </w:rPr>
          <w:t>(3.2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20" w:history="1">
        <w:r w:rsidRPr="002960DF">
          <w:rPr>
            <w:rStyle w:val="a8"/>
            <w:rFonts w:eastAsiaTheme="minorHAnsi"/>
            <w:bCs/>
            <w:lang w:eastAsia="en-US"/>
          </w:rPr>
          <w:t>(3.9.1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916785" w:rsidRDefault="00916785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улично-дорожная сеть </w:t>
      </w:r>
      <w:hyperlink r:id="rId21" w:history="1">
        <w:r w:rsidRPr="002960DF">
          <w:rPr>
            <w:rStyle w:val="a8"/>
            <w:rFonts w:eastAsiaTheme="minorHAnsi"/>
            <w:bCs/>
            <w:lang w:eastAsia="en-US"/>
          </w:rPr>
          <w:t>(12.0.1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916785" w:rsidRDefault="00916785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рынки </w:t>
      </w:r>
      <w:hyperlink r:id="rId22" w:history="1">
        <w:r w:rsidRPr="002960DF">
          <w:rPr>
            <w:rStyle w:val="a8"/>
            <w:rFonts w:eastAsiaTheme="minorHAnsi"/>
            <w:bCs/>
            <w:lang w:eastAsia="en-US"/>
          </w:rPr>
          <w:t>(4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магазины </w:t>
      </w:r>
      <w:hyperlink r:id="rId23" w:history="1">
        <w:r w:rsidRPr="002960DF">
          <w:rPr>
            <w:rStyle w:val="a8"/>
            <w:rFonts w:eastAsiaTheme="minorHAnsi"/>
            <w:bCs/>
            <w:lang w:eastAsia="en-US"/>
          </w:rPr>
          <w:t>(4.4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4" w:history="1">
        <w:r w:rsidRPr="002960DF">
          <w:rPr>
            <w:rStyle w:val="a8"/>
            <w:rFonts w:eastAsiaTheme="minorHAnsi"/>
            <w:bCs/>
            <w:lang w:eastAsia="en-US"/>
          </w:rPr>
          <w:t>(3.5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25" w:history="1">
        <w:r w:rsidRPr="002960DF">
          <w:rPr>
            <w:rStyle w:val="a8"/>
            <w:rFonts w:eastAsiaTheme="minorHAnsi"/>
            <w:bCs/>
            <w:lang w:eastAsia="en-US"/>
          </w:rPr>
          <w:t>(4.9.1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26" w:history="1">
        <w:r w:rsidRPr="002960DF">
          <w:rPr>
            <w:rStyle w:val="a8"/>
            <w:rFonts w:eastAsiaTheme="minorHAnsi"/>
            <w:bCs/>
            <w:lang w:eastAsia="en-US"/>
          </w:rPr>
          <w:t>(3.7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клад </w:t>
      </w:r>
      <w:hyperlink r:id="rId27" w:history="1">
        <w:r w:rsidRPr="002960DF">
          <w:rPr>
            <w:rStyle w:val="a8"/>
            <w:rFonts w:eastAsiaTheme="minorHAnsi"/>
            <w:bCs/>
            <w:lang w:eastAsia="en-US"/>
          </w:rPr>
          <w:t>(6.9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кладские площадки </w:t>
      </w:r>
      <w:hyperlink r:id="rId28" w:history="1">
        <w:r w:rsidRPr="002960DF">
          <w:rPr>
            <w:rStyle w:val="a8"/>
            <w:rFonts w:eastAsiaTheme="minorHAnsi"/>
            <w:bCs/>
            <w:lang w:eastAsia="en-US"/>
          </w:rPr>
          <w:t>(6.9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щественное управление </w:t>
      </w:r>
      <w:hyperlink r:id="rId29" w:history="1">
        <w:r w:rsidRPr="002960DF">
          <w:rPr>
            <w:rStyle w:val="a8"/>
            <w:rFonts w:eastAsiaTheme="minorHAnsi"/>
            <w:bCs/>
            <w:lang w:eastAsia="en-US"/>
          </w:rPr>
          <w:t>(3.8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деловое управление </w:t>
      </w:r>
      <w:hyperlink r:id="rId30" w:history="1">
        <w:r w:rsidRPr="002960DF">
          <w:rPr>
            <w:rStyle w:val="a8"/>
            <w:rFonts w:eastAsiaTheme="minorHAnsi"/>
            <w:bCs/>
            <w:lang w:eastAsia="en-US"/>
          </w:rPr>
          <w:t>(4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бытовое обслуживание </w:t>
      </w:r>
      <w:hyperlink r:id="rId31" w:history="1">
        <w:r w:rsidRPr="002960DF">
          <w:rPr>
            <w:rStyle w:val="a8"/>
            <w:rFonts w:eastAsiaTheme="minorHAnsi"/>
            <w:bCs/>
            <w:lang w:eastAsia="en-US"/>
          </w:rPr>
          <w:t>(3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2960DF">
          <w:rPr>
            <w:rStyle w:val="a8"/>
            <w:rFonts w:eastAsiaTheme="minorHAnsi"/>
            <w:bCs/>
            <w:lang w:eastAsia="en-US"/>
          </w:rPr>
          <w:t>(3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2960DF">
          <w:rPr>
            <w:rStyle w:val="a8"/>
            <w:rFonts w:eastAsiaTheme="minorHAnsi"/>
            <w:bCs/>
            <w:lang w:eastAsia="en-US"/>
          </w:rPr>
          <w:t>(3.1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2960DF">
          <w:rPr>
            <w:rStyle w:val="a8"/>
            <w:rFonts w:eastAsiaTheme="minorHAnsi"/>
            <w:bCs/>
            <w:lang w:eastAsia="en-US"/>
          </w:rPr>
          <w:t>(3.1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автомобильные мойки </w:t>
      </w:r>
      <w:hyperlink r:id="rId35" w:history="1">
        <w:r w:rsidRPr="002960DF">
          <w:rPr>
            <w:rStyle w:val="a8"/>
            <w:rFonts w:eastAsiaTheme="minorHAnsi"/>
            <w:bCs/>
            <w:lang w:eastAsia="en-US"/>
          </w:rPr>
          <w:t>(4.9.1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2960DF" w:rsidRPr="002960DF" w:rsidRDefault="002960DF" w:rsidP="002960DF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ремонт автомобилей </w:t>
      </w:r>
      <w:hyperlink r:id="rId36" w:history="1">
        <w:r w:rsidRPr="002960DF">
          <w:rPr>
            <w:rStyle w:val="a8"/>
            <w:rFonts w:eastAsiaTheme="minorHAnsi"/>
            <w:bCs/>
            <w:lang w:eastAsia="en-US"/>
          </w:rPr>
          <w:t>(4.9.1.4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A46EB6" w:rsidRDefault="00A46EB6" w:rsidP="002960DF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A46EB6" w:rsidRPr="00076B32" w:rsidRDefault="00A46EB6" w:rsidP="00A46E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46EB6" w:rsidRPr="00076B32" w:rsidRDefault="00A46EB6" w:rsidP="00A46EB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/>
          <w:bCs/>
          <w:lang w:eastAsia="en-US"/>
        </w:rPr>
        <w:t xml:space="preserve"> </w:t>
      </w:r>
      <w:r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установленными для </w:t>
            </w:r>
            <w:hyperlink r:id="rId37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подлежит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установлению</w:t>
            </w:r>
          </w:p>
        </w:tc>
      </w:tr>
    </w:tbl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lastRenderedPageBreak/>
        <w:t>Примечание: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1. Коэффициент плотности застройки (максимальное значение) составляет 1,8.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2960DF" w:rsidRPr="002960DF" w:rsidRDefault="002960DF" w:rsidP="005B5516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>) при уровнях воды 1-процентной обеспеченности</w:t>
      </w:r>
    </w:p>
    <w:p w:rsidR="00005F02" w:rsidRDefault="00005F02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A46EB6" w:rsidRPr="00D3494B" w:rsidRDefault="00A46EB6" w:rsidP="00A46EB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38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A46EB6" w:rsidRDefault="00A46EB6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3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4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lastRenderedPageBreak/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A46EB6" w:rsidRPr="00A46EB6" w:rsidRDefault="00A46EB6" w:rsidP="00A46E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4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 xml:space="preserve">дств в </w:t>
      </w:r>
      <w:r w:rsidR="0096103A">
        <w:lastRenderedPageBreak/>
        <w:t>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4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r w:rsidRPr="00CE072C">
        <w:lastRenderedPageBreak/>
        <w:t xml:space="preserve">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4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B614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1E3E6D" w:rsidRPr="006865FA" w:rsidRDefault="0005470F" w:rsidP="001E3E6D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1E3E6D" w:rsidRPr="001E3E6D">
        <w:t xml:space="preserve"> </w:t>
      </w:r>
      <w:r w:rsidR="001E3E6D" w:rsidRPr="002268E7">
        <w:t xml:space="preserve">изучив предмет продажи, прошу принять настоящую заявку на участие </w:t>
      </w:r>
      <w:r w:rsidR="001E3E6D">
        <w:t xml:space="preserve">                </w:t>
      </w:r>
      <w:r w:rsidR="001E3E6D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4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4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47"/>
      <w:footerReference w:type="first" r:id="rId48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27" w:rsidRDefault="007B6627" w:rsidP="00575180">
      <w:r>
        <w:separator/>
      </w:r>
    </w:p>
  </w:endnote>
  <w:endnote w:type="continuationSeparator" w:id="0">
    <w:p w:rsidR="007B6627" w:rsidRDefault="007B6627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27" w:rsidRDefault="007B6627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27" w:rsidRDefault="007B6627" w:rsidP="00575180">
      <w:r>
        <w:separator/>
      </w:r>
    </w:p>
  </w:footnote>
  <w:footnote w:type="continuationSeparator" w:id="0">
    <w:p w:rsidR="007B6627" w:rsidRDefault="007B6627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B6627" w:rsidRDefault="007B6627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7EE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97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3E6D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0DF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7B7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3FE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3842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3A49"/>
    <w:rsid w:val="005A4972"/>
    <w:rsid w:val="005A52C5"/>
    <w:rsid w:val="005A7464"/>
    <w:rsid w:val="005A7B0B"/>
    <w:rsid w:val="005B0524"/>
    <w:rsid w:val="005B1202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6A32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4B77"/>
    <w:rsid w:val="007B5971"/>
    <w:rsid w:val="007B6627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1A61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258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D9A"/>
    <w:rsid w:val="00906C2A"/>
    <w:rsid w:val="009120B9"/>
    <w:rsid w:val="00915C14"/>
    <w:rsid w:val="0091645D"/>
    <w:rsid w:val="00916785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46EB6"/>
    <w:rsid w:val="00A5193F"/>
    <w:rsid w:val="00A53F01"/>
    <w:rsid w:val="00A551CE"/>
    <w:rsid w:val="00A55D4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E53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31B"/>
    <w:rsid w:val="00D725F3"/>
    <w:rsid w:val="00D72E85"/>
    <w:rsid w:val="00D738C1"/>
    <w:rsid w:val="00D74340"/>
    <w:rsid w:val="00D744E4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14C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128"/>
    <w:rsid w:val="00E3493B"/>
    <w:rsid w:val="00E415C1"/>
    <w:rsid w:val="00E41BFE"/>
    <w:rsid w:val="00E4261F"/>
    <w:rsid w:val="00E4479E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59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774C1876260579AF569AB8255BD282FAE5D28104C2CCE73109E11E392D384D14EF1408BE53171366ECF1AE7BCA05FA42425A259FF6649C7q8nFF" TargetMode="External"/><Relationship Id="rId26" Type="http://schemas.openxmlformats.org/officeDocument/2006/relationships/hyperlink" Target="consultantplus://offline/ref=4774C1876260579AF569AB8255BD282FAE5D28104C2CCE73109E11E392D384D14EF1408BE531733560CF1AE7BCA05FA42425A259FF6649C7q8nFF" TargetMode="External"/><Relationship Id="rId39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74C1876260579AF569AB8255BD282FAE5D28104C2CCE73109E11E392D384D14EF1408BE531763468CF1AE7BCA05FA42425A259FF6649C7q8nFF" TargetMode="External"/><Relationship Id="rId34" Type="http://schemas.openxmlformats.org/officeDocument/2006/relationships/hyperlink" Target="consultantplus://offline/ref=4774C1876260579AF569AB8255BD282FAE5D28104C2CCE73109E11E392D384D14EF1408BE531733069CF1AE7BCA05FA42425A259FF6649C7q8nFF" TargetMode="External"/><Relationship Id="rId42" Type="http://schemas.openxmlformats.org/officeDocument/2006/relationships/hyperlink" Target="https://utp.sberbank-ast.ru/AP/Notice/653/Requisite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774C1876260579AF569AB8255BD282FAE5D28104C2CCE73109E11E392D384D14EF1408BE53176346BCF1AE7BCA05FA42425A259FF6649C7q8nFF" TargetMode="External"/><Relationship Id="rId25" Type="http://schemas.openxmlformats.org/officeDocument/2006/relationships/hyperlink" Target="consultantplus://offline/ref=4774C1876260579AF569AB8255BD282FAE5D28104C2CCE73109E11E392D384D14EF1408BE53170376ECF1AE7BCA05FA42425A259FF6649C7q8nFF" TargetMode="External"/><Relationship Id="rId33" Type="http://schemas.openxmlformats.org/officeDocument/2006/relationships/hyperlink" Target="consultantplus://offline/ref=4774C1876260579AF569AB8255BD282FAE5D28104C2CCE73109E11E392D384D14EF1408BE531733360CF1AE7BCA05FA42425A259FF6649C7q8nFF" TargetMode="External"/><Relationship Id="rId38" Type="http://schemas.openxmlformats.org/officeDocument/2006/relationships/hyperlink" Target="https://pkk.rosreestr.ru/" TargetMode="External"/><Relationship Id="rId46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4C1876260579AF569AB8255BD282FAE5D28104C2CCE73109E11E392D384D14EF1408BE531763261CF1AE7BCA05FA42425A259FF6649C7q8nFF" TargetMode="External"/><Relationship Id="rId20" Type="http://schemas.openxmlformats.org/officeDocument/2006/relationships/hyperlink" Target="consultantplus://offline/ref=4774C1876260579AF569AB8255BD282FAE5D28104C2CCE73109E11E392D384D14EF1408BE531733B6ECF1AE7BCA05FA42425A259FF6649C7q8nFF" TargetMode="External"/><Relationship Id="rId29" Type="http://schemas.openxmlformats.org/officeDocument/2006/relationships/hyperlink" Target="consultantplus://offline/ref=4774C1876260579AF569AB8255BD282FAE5D28104C2CCE73109E11E392D384D14EF1408BE531733A6CCF1AE7BCA05FA42425A259FF6649C7q8nFF" TargetMode="External"/><Relationship Id="rId41" Type="http://schemas.openxmlformats.org/officeDocument/2006/relationships/hyperlink" Target="https://digital.gov.ru/ru/activity/govservices/certification_autho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774C1876260579AF569AB8255BD282FAE5D28104C2CCE73109E11E392D384D14EF1408BE531733468CF1AE7BCA05FA42425A259FF6649C7q8nFF" TargetMode="External"/><Relationship Id="rId32" Type="http://schemas.openxmlformats.org/officeDocument/2006/relationships/hyperlink" Target="consultantplus://offline/ref=4774C1876260579AF569AB8255BD282FAE5D28104C2CCE73109E11E392D384D14EF1408BE53173336DCF1AE7BCA05FA42425A259FF6649C7q8nFF" TargetMode="External"/><Relationship Id="rId37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40" Type="http://schemas.openxmlformats.org/officeDocument/2006/relationships/hyperlink" Target="http://utp.sberbank-ast.ru/AP/Notice/652/Instructions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74C1876260579AF569AB8255BD282FAE5D28104C2CCE73109E11E392D384D14EF1408BE531703768CF1AE7BCA05FA42425A259FF6649C7q8nFF" TargetMode="External"/><Relationship Id="rId23" Type="http://schemas.openxmlformats.org/officeDocument/2006/relationships/hyperlink" Target="consultantplus://offline/ref=4774C1876260579AF569AB8255BD282FAE5D28104C2CCE73109E11E392D384D14EF1408BE53170306ECF1AE7BCA05FA42425A259FF6649C7q8nFF" TargetMode="External"/><Relationship Id="rId28" Type="http://schemas.openxmlformats.org/officeDocument/2006/relationships/hyperlink" Target="consultantplus://offline/ref=4774C1876260579AF569AB8255BD282FAE5D28104C2CCE73109E11E392D384D14EF1408BE53171376ACF1AE7BCA05FA42425A259FF6649C7q8nFF" TargetMode="External"/><Relationship Id="rId36" Type="http://schemas.openxmlformats.org/officeDocument/2006/relationships/hyperlink" Target="consultantplus://offline/ref=4774C1876260579AF569AB8255BD282FAE5D28104C2CCE73109E11E392D384D14EF1408BE53170346DCF1AE7BCA05FA42425A259FF6649C7q8nF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774C1876260579AF569AB8255BD282FAE5D28104C2CCE73109E11E392D384D14EF1408BE53173316BCF1AE7BCA05FA42425A259FF6649C7q8nFF" TargetMode="External"/><Relationship Id="rId31" Type="http://schemas.openxmlformats.org/officeDocument/2006/relationships/hyperlink" Target="consultantplus://offline/ref=4774C1876260579AF569AB8255BD282FAE5D28104C2CCE73109E11E392D384D14EF1408BE531733161CF1AE7BCA05FA42425A259FF6649C7q8nFF" TargetMode="External"/><Relationship Id="rId4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774C1876260579AF569AB8255BD282FAE5D28104C2CCE73109E11E392D384D14EF1408BE53170306BCF1AE7BCA05FA42425A259FF6649C7q8nFF" TargetMode="External"/><Relationship Id="rId27" Type="http://schemas.openxmlformats.org/officeDocument/2006/relationships/hyperlink" Target="consultantplus://offline/ref=4774C1876260579AF569AB8255BD282FAE5D28104C2CCE73109E11E392D384D14EF1408BE531713661CF1AE7BCA05FA42425A259FF6649C7q8nFF" TargetMode="External"/><Relationship Id="rId30" Type="http://schemas.openxmlformats.org/officeDocument/2006/relationships/hyperlink" Target="consultantplus://offline/ref=4774C1876260579AF569AB8255BD282FAE5D28104C2CCE73109E11E392D384D14EF1408BE53170336FCF1AE7BCA05FA42425A259FF6649C7q8nFF" TargetMode="External"/><Relationship Id="rId35" Type="http://schemas.openxmlformats.org/officeDocument/2006/relationships/hyperlink" Target="consultantplus://offline/ref=4774C1876260579AF569AB8255BD282FAE5D28104C2CCE73109E11E392D384D14EF1408BE53170346ACF1AE7BCA05FA42425A259FF6649C7q8nFF" TargetMode="External"/><Relationship Id="rId43" Type="http://schemas.openxmlformats.org/officeDocument/2006/relationships/hyperlink" Target="https://utp.sberbank-ast.ru/AP/Notice/1027/Instructions" TargetMode="External"/><Relationship Id="rId48" Type="http://schemas.openxmlformats.org/officeDocument/2006/relationships/footer" Target="footer1.xml"/><Relationship Id="rId8" Type="http://schemas.openxmlformats.org/officeDocument/2006/relationships/hyperlink" Target="mailto:compan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C5E-2C78-4EA1-9DA0-231C5D3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2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562</cp:revision>
  <cp:lastPrinted>2022-10-17T05:42:00Z</cp:lastPrinted>
  <dcterms:created xsi:type="dcterms:W3CDTF">2021-05-27T05:43:00Z</dcterms:created>
  <dcterms:modified xsi:type="dcterms:W3CDTF">2022-10-18T03:14:00Z</dcterms:modified>
</cp:coreProperties>
</file>